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283" w:type="dxa"/>
        <w:tblLook w:val="04A0"/>
      </w:tblPr>
      <w:tblGrid>
        <w:gridCol w:w="1242"/>
        <w:gridCol w:w="3828"/>
        <w:gridCol w:w="3260"/>
        <w:gridCol w:w="2835"/>
        <w:gridCol w:w="3118"/>
      </w:tblGrid>
      <w:tr w:rsidR="00732464" w:rsidTr="001A43E0">
        <w:trPr>
          <w:trHeight w:val="415"/>
        </w:trPr>
        <w:tc>
          <w:tcPr>
            <w:tcW w:w="1242" w:type="dxa"/>
          </w:tcPr>
          <w:p w:rsidR="00732464" w:rsidRPr="009D0E2F" w:rsidRDefault="00732464" w:rsidP="009D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2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828" w:type="dxa"/>
          </w:tcPr>
          <w:p w:rsidR="00732464" w:rsidRPr="009D0E2F" w:rsidRDefault="00732464" w:rsidP="009D0E2F">
            <w:pPr>
              <w:jc w:val="center"/>
              <w:rPr>
                <w:b/>
              </w:rPr>
            </w:pPr>
            <w:r w:rsidRPr="009D0E2F">
              <w:rPr>
                <w:b/>
              </w:rPr>
              <w:t>Этапы творчества</w:t>
            </w:r>
          </w:p>
        </w:tc>
        <w:tc>
          <w:tcPr>
            <w:tcW w:w="3260" w:type="dxa"/>
          </w:tcPr>
          <w:p w:rsidR="00732464" w:rsidRPr="009D0E2F" w:rsidRDefault="00732464" w:rsidP="009D0E2F">
            <w:pPr>
              <w:jc w:val="center"/>
              <w:rPr>
                <w:b/>
              </w:rPr>
            </w:pPr>
            <w:r w:rsidRPr="009D0E2F">
              <w:rPr>
                <w:b/>
              </w:rPr>
              <w:t>Краткое содержание</w:t>
            </w:r>
          </w:p>
        </w:tc>
        <w:tc>
          <w:tcPr>
            <w:tcW w:w="2835" w:type="dxa"/>
          </w:tcPr>
          <w:p w:rsidR="00732464" w:rsidRPr="009D0E2F" w:rsidRDefault="00732464" w:rsidP="009D0E2F">
            <w:pPr>
              <w:jc w:val="center"/>
              <w:rPr>
                <w:b/>
              </w:rPr>
            </w:pPr>
            <w:r w:rsidRPr="009D0E2F">
              <w:rPr>
                <w:b/>
              </w:rPr>
              <w:t>Время действия</w:t>
            </w:r>
          </w:p>
        </w:tc>
        <w:tc>
          <w:tcPr>
            <w:tcW w:w="3118" w:type="dxa"/>
          </w:tcPr>
          <w:p w:rsidR="00732464" w:rsidRPr="009D0E2F" w:rsidRDefault="00732464" w:rsidP="009D0E2F">
            <w:pPr>
              <w:jc w:val="center"/>
              <w:rPr>
                <w:b/>
              </w:rPr>
            </w:pPr>
            <w:r w:rsidRPr="009D0E2F">
              <w:rPr>
                <w:b/>
              </w:rPr>
              <w:t>Приметы средневековья</w:t>
            </w:r>
          </w:p>
        </w:tc>
      </w:tr>
      <w:tr w:rsidR="009D0E2F" w:rsidTr="001A43E0">
        <w:tc>
          <w:tcPr>
            <w:tcW w:w="1242" w:type="dxa"/>
          </w:tcPr>
          <w:p w:rsidR="009D0E2F" w:rsidRDefault="009D0E2F" w:rsidP="009D0E2F">
            <w:pPr>
              <w:shd w:val="solid" w:color="FFFFFF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ктор</w:t>
            </w:r>
          </w:p>
          <w:p w:rsidR="009D0E2F" w:rsidRDefault="009D0E2F" w:rsidP="009D0E2F">
            <w:pPr>
              <w:shd w:val="solid" w:color="FFFFFF" w:fill="FFFFFF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Гюго</w:t>
            </w:r>
          </w:p>
          <w:p w:rsidR="009D0E2F" w:rsidRDefault="009D0E2F" w:rsidP="009D0E2F">
            <w:pPr>
              <w:shd w:val="solid" w:color="FFFFFF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802-</w:t>
            </w:r>
            <w:proofErr w:type="gramEnd"/>
          </w:p>
          <w:p w:rsidR="009D0E2F" w:rsidRDefault="009D0E2F" w:rsidP="009D0E2F">
            <w:pPr>
              <w:shd w:val="solid" w:color="FFFFFF" w:fill="FFFFFF"/>
              <w:ind w:left="43" w:right="53"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885)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сатель,</w:t>
            </w:r>
          </w:p>
          <w:p w:rsidR="009D0E2F" w:rsidRDefault="009D0E2F" w:rsidP="009D0E2F">
            <w:pPr>
              <w:shd w:val="solid" w:color="FFFFFF" w:fill="FFFFFF"/>
              <w:ind w:firstLine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аматург</w:t>
            </w:r>
          </w:p>
          <w:p w:rsidR="009D0E2F" w:rsidRDefault="009D0E2F"/>
        </w:tc>
        <w:tc>
          <w:tcPr>
            <w:tcW w:w="3828" w:type="dxa"/>
          </w:tcPr>
          <w:p w:rsidR="009D0E2F" w:rsidRPr="00F078C2" w:rsidRDefault="00732464" w:rsidP="00F078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7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F07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</w:t>
            </w:r>
            <w:r w:rsidR="00F078C2" w:rsidRPr="00F07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ЭТАП  </w:t>
            </w:r>
            <w:r w:rsidRPr="00F07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до 1850 г.)</w:t>
            </w:r>
          </w:p>
          <w:p w:rsidR="00732464" w:rsidRPr="00F078C2" w:rsidRDefault="00732464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 xml:space="preserve">1817 –ода «О пользе наук </w:t>
            </w:r>
            <w:r w:rsidR="00F078C2" w:rsidRPr="00F078C2">
              <w:rPr>
                <w:rFonts w:ascii="Times New Roman" w:hAnsi="Times New Roman" w:cs="Times New Roman"/>
                <w:sz w:val="24"/>
                <w:szCs w:val="24"/>
              </w:rPr>
              <w:t>во все положениях жизни» (По</w:t>
            </w:r>
            <w:r w:rsidR="001A43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078C2" w:rsidRPr="00F078C2">
              <w:rPr>
                <w:rFonts w:ascii="Times New Roman" w:hAnsi="Times New Roman" w:cs="Times New Roman"/>
                <w:sz w:val="24"/>
                <w:szCs w:val="24"/>
              </w:rPr>
              <w:t>вальный отзыв Французской Академии)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18 –повесть «</w:t>
            </w:r>
            <w:proofErr w:type="spellStart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Бюг</w:t>
            </w:r>
            <w:proofErr w:type="spellEnd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Жаргаль</w:t>
            </w:r>
            <w:proofErr w:type="spellEnd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22 – первая книга «Ода и различные сти</w:t>
            </w:r>
            <w:r w:rsidR="00CA4793" w:rsidRPr="00CA47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отворения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23 – роман «</w:t>
            </w:r>
            <w:proofErr w:type="spellStart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 xml:space="preserve"> Исландец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27 – драма «Кромвель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28 – книга стихов «Восточные мотивы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b/>
                <w:sz w:val="24"/>
                <w:szCs w:val="24"/>
              </w:rPr>
              <w:t>1831 – роман «Собор Парижской Богоматери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40 – книга стихов «Лучи и тени»</w:t>
            </w:r>
          </w:p>
          <w:p w:rsidR="00F078C2" w:rsidRPr="00F078C2" w:rsidRDefault="00F078C2" w:rsidP="00F078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7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ЭТАП  (1852 – 1870)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53 – книга стихов «Возмездие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62 – роман «Отверженные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66 – роман «</w:t>
            </w:r>
            <w:proofErr w:type="spellStart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Труженники</w:t>
            </w:r>
            <w:proofErr w:type="spellEnd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моря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67 – поэма «</w:t>
            </w:r>
            <w:proofErr w:type="spellStart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Ментана</w:t>
            </w:r>
            <w:proofErr w:type="spellEnd"/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69 – роман «Человек, который смеется»</w:t>
            </w:r>
          </w:p>
          <w:p w:rsidR="00F078C2" w:rsidRPr="00F078C2" w:rsidRDefault="00F078C2" w:rsidP="00F078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7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ЭТАП (1870 – 1885)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72 – книга стихов «Грозный год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74 – роман «Девяносто третий год»</w:t>
            </w:r>
          </w:p>
          <w:p w:rsidR="00F078C2" w:rsidRPr="00F078C2" w:rsidRDefault="00F078C2" w:rsidP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C2">
              <w:rPr>
                <w:rFonts w:ascii="Times New Roman" w:hAnsi="Times New Roman" w:cs="Times New Roman"/>
                <w:sz w:val="24"/>
                <w:szCs w:val="24"/>
              </w:rPr>
              <w:t>1881- книга стихов «Четыре ветра духа»</w:t>
            </w:r>
          </w:p>
          <w:p w:rsidR="00F078C2" w:rsidRPr="001A43E0" w:rsidRDefault="00F078C2" w:rsidP="001A43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3E0">
              <w:rPr>
                <w:rFonts w:ascii="Times New Roman" w:hAnsi="Times New Roman" w:cs="Times New Roman"/>
                <w:i/>
                <w:sz w:val="24"/>
                <w:szCs w:val="24"/>
              </w:rPr>
              <w:t>Полное собрание сочинений около 90 томов</w:t>
            </w:r>
            <w:r w:rsidR="001A43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078C2" w:rsidRDefault="00F078C2"/>
          <w:p w:rsidR="00F078C2" w:rsidRPr="00732464" w:rsidRDefault="00F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260" w:type="dxa"/>
          </w:tcPr>
          <w:p w:rsidR="009D0E2F" w:rsidRDefault="009D0E2F" w:rsidP="004A435D">
            <w:pPr>
              <w:shd w:val="solid" w:color="FFFFFF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 января 1482 г.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ое</w:t>
            </w:r>
            <w:proofErr w:type="gramEnd"/>
          </w:p>
          <w:p w:rsidR="009D0E2F" w:rsidRDefault="009D0E2F" w:rsidP="004A435D">
            <w:pPr>
              <w:shd w:val="solid" w:color="FFFFFF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уляние на празднике</w:t>
            </w:r>
          </w:p>
          <w:p w:rsidR="009D0E2F" w:rsidRDefault="009D0E2F" w:rsidP="004A435D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ещения и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утов.</w:t>
            </w:r>
          </w:p>
          <w:p w:rsidR="009D0E2F" w:rsidRDefault="009D0E2F" w:rsidP="004A435D">
            <w:pPr>
              <w:shd w:val="solid" w:color="FFFFFF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мьера мистерии Пьера</w:t>
            </w:r>
          </w:p>
          <w:p w:rsidR="009D0E2F" w:rsidRDefault="009D0E2F" w:rsidP="004A435D">
            <w:pPr>
              <w:shd w:val="solid" w:color="FFFFFF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енгуар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апой шутов</w:t>
            </w:r>
          </w:p>
          <w:p w:rsidR="009D0E2F" w:rsidRDefault="009D0E2F" w:rsidP="004A435D">
            <w:pPr>
              <w:shd w:val="solid" w:color="FFFFFF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бран Квазимодо песни</w:t>
            </w:r>
          </w:p>
          <w:p w:rsidR="009D0E2F" w:rsidRDefault="009D0E2F" w:rsidP="004A435D">
            <w:pPr>
              <w:shd w:val="solid" w:color="FFFFFF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ральды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опытка</w:t>
            </w:r>
          </w:p>
          <w:p w:rsidR="009D0E2F" w:rsidRDefault="009D0E2F" w:rsidP="004A435D">
            <w:pPr>
              <w:shd w:val="solid" w:color="FFFFFF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хищения девушки</w:t>
            </w:r>
          </w:p>
          <w:p w:rsidR="009D0E2F" w:rsidRDefault="009D0E2F" w:rsidP="004A435D">
            <w:pPr>
              <w:shd w:val="solid" w:color="FFFFFF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вазимодо и Клодом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лл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9D0E2F" w:rsidRDefault="009D0E2F" w:rsidP="004A435D">
            <w:pPr>
              <w:shd w:val="solid" w:color="FFFFFF" w:fill="FFFFFF"/>
              <w:ind w:left="3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асение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меральды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9D0E2F" w:rsidRDefault="009D0E2F" w:rsidP="004A435D">
            <w:pPr>
              <w:shd w:val="solid" w:color="FFFFFF" w:fill="FFFFFF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од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готворит танцы и</w:t>
            </w:r>
          </w:p>
          <w:p w:rsidR="009D0E2F" w:rsidRDefault="009D0E2F" w:rsidP="004A435D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питаном Фебом.</w:t>
            </w:r>
          </w:p>
          <w:p w:rsidR="009D0E2F" w:rsidRDefault="009D0E2F" w:rsidP="004A435D">
            <w:pPr>
              <w:shd w:val="solid" w:color="FFFFFF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меральд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вобождает</w:t>
            </w:r>
          </w:p>
          <w:p w:rsidR="009D0E2F" w:rsidRDefault="001A43E0" w:rsidP="004A435D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ьер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енгуар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в</w:t>
            </w:r>
            <w:r w:rsidR="009D0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елицы.</w:t>
            </w:r>
          </w:p>
          <w:p w:rsidR="009D0E2F" w:rsidRDefault="009D0E2F" w:rsidP="004A435D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знь Квазимодо.</w:t>
            </w:r>
          </w:p>
          <w:p w:rsidR="009D0E2F" w:rsidRDefault="009D0E2F" w:rsidP="004A435D">
            <w:pPr>
              <w:shd w:val="solid" w:color="FFFFFF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ральд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аёт флягу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</w:p>
          <w:p w:rsidR="009D0E2F" w:rsidRDefault="009D0E2F" w:rsidP="004A435D">
            <w:pPr>
              <w:shd w:val="solid" w:color="FFFFFF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й Квазимодо.</w:t>
            </w:r>
          </w:p>
          <w:p w:rsidR="009D0E2F" w:rsidRDefault="009D0E2F" w:rsidP="004A435D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ера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ба.</w:t>
            </w:r>
          </w:p>
          <w:p w:rsidR="009D0E2F" w:rsidRDefault="009D0E2F" w:rsidP="004A435D">
            <w:pPr>
              <w:shd w:val="solid" w:color="FFFFFF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ушение на жизнь</w:t>
            </w:r>
          </w:p>
          <w:p w:rsidR="009D0E2F" w:rsidRDefault="009D0E2F" w:rsidP="004A435D">
            <w:pPr>
              <w:shd w:val="solid" w:color="FFFFFF" w:fill="FFFFFF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итана. Суд приговорил</w:t>
            </w:r>
          </w:p>
          <w:p w:rsidR="009D0E2F" w:rsidRDefault="009D0E2F" w:rsidP="004A435D">
            <w:pPr>
              <w:shd w:val="solid" w:color="FFFFFF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вушку к смертной казни.</w:t>
            </w:r>
          </w:p>
          <w:p w:rsidR="009D0E2F" w:rsidRDefault="009D0E2F" w:rsidP="004A435D">
            <w:pPr>
              <w:shd w:val="solid" w:color="FFFFFF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онарь похищает</w:t>
            </w:r>
          </w:p>
          <w:p w:rsidR="009D0E2F" w:rsidRDefault="009D0E2F" w:rsidP="004A435D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меральд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ощади.</w:t>
            </w:r>
          </w:p>
          <w:p w:rsidR="009D0E2F" w:rsidRDefault="009D0E2F" w:rsidP="004A435D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нцовщица укрывается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9D0E2F" w:rsidRDefault="009D0E2F" w:rsidP="004A435D">
            <w:pPr>
              <w:shd w:val="solid" w:color="FFFFFF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ор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Народ пытается</w:t>
            </w:r>
          </w:p>
          <w:p w:rsidR="009D0E2F" w:rsidRDefault="009D0E2F" w:rsidP="004A435D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бодить её, осаждает</w:t>
            </w:r>
          </w:p>
          <w:p w:rsidR="009D0E2F" w:rsidRDefault="009D0E2F" w:rsidP="004A435D">
            <w:pPr>
              <w:shd w:val="solid" w:color="FFFFFF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ор. Горбун обороняется.</w:t>
            </w:r>
          </w:p>
          <w:p w:rsidR="001A43E0" w:rsidRDefault="009D0E2F" w:rsidP="004A435D">
            <w:pPr>
              <w:shd w:val="solid" w:color="FFFFFF" w:fill="FFFFFF"/>
              <w:ind w:left="1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од выводит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ральду</w:t>
            </w:r>
            <w:proofErr w:type="spellEnd"/>
          </w:p>
          <w:p w:rsidR="009D0E2F" w:rsidRDefault="009D0E2F" w:rsidP="004A435D">
            <w:pPr>
              <w:shd w:val="solid" w:color="FFFFFF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A43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1A43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ора, отдаёт её в руки</w:t>
            </w:r>
          </w:p>
          <w:p w:rsidR="009D0E2F" w:rsidRDefault="009D0E2F" w:rsidP="004A435D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судия. </w:t>
            </w:r>
            <w:r w:rsidR="001A43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бель</w:t>
            </w:r>
          </w:p>
          <w:p w:rsidR="009D0E2F" w:rsidRDefault="009D0E2F" w:rsidP="004A435D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меральды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лода.</w:t>
            </w:r>
          </w:p>
          <w:p w:rsidR="009D0E2F" w:rsidRPr="00CA4793" w:rsidRDefault="009D0E2F" w:rsidP="00CA4793">
            <w:pPr>
              <w:shd w:val="solid" w:color="FFFFFF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чезновение Квазимодо.</w:t>
            </w:r>
          </w:p>
        </w:tc>
        <w:tc>
          <w:tcPr>
            <w:tcW w:w="2835" w:type="dxa"/>
          </w:tcPr>
          <w:p w:rsidR="009D0E2F" w:rsidRDefault="009D0E2F" w:rsidP="009D0E2F">
            <w:pPr>
              <w:shd w:val="solid" w:color="FFFFFF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5 век</w:t>
            </w:r>
          </w:p>
          <w:p w:rsidR="009D0E2F" w:rsidRDefault="009D0E2F" w:rsidP="009D0E2F">
            <w:pPr>
              <w:shd w:val="solid" w:color="FFFFFF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 перехода  от   средни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ков к эпохе Возро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шение прежних    иде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в, мироощу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а к знаниям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емление</w:t>
            </w:r>
          </w:p>
          <w:p w:rsidR="009D0E2F" w:rsidRDefault="009D0E2F" w:rsidP="009D0E2F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своб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католицизм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ытки, костры, инквиз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).</w:t>
            </w:r>
          </w:p>
          <w:p w:rsidR="009D0E2F" w:rsidRDefault="009D0E2F" w:rsidP="009D0E2F">
            <w:pPr>
              <w:shd w:val="solid" w:color="FFFFFF" w:fill="FFFFFF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Людов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9D0E2F" w:rsidRDefault="009D0E2F" w:rsidP="009D0E2F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61- 1483).</w:t>
            </w:r>
          </w:p>
          <w:p w:rsidR="009D0E2F" w:rsidRDefault="009D0E2F" w:rsidP="009D0E2F">
            <w:pPr>
              <w:shd w:val="solid" w:color="FFFFFF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ка централизации</w:t>
            </w:r>
          </w:p>
          <w:p w:rsidR="009D0E2F" w:rsidRDefault="009D0E2F" w:rsidP="009D0E2F">
            <w:pPr>
              <w:shd w:val="solid" w:color="FFFFFF" w:fill="FFFFFF"/>
              <w:ind w:left="143" w:right="384" w:hanging="14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оусобные войны,</w:t>
            </w:r>
          </w:p>
          <w:p w:rsidR="009D0E2F" w:rsidRDefault="009D0E2F" w:rsidP="009D0E2F">
            <w:pPr>
              <w:shd w:val="solid" w:color="FFFFFF" w:fill="FFFFFF"/>
              <w:ind w:left="143" w:right="384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рьба против кру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одалов,</w:t>
            </w:r>
          </w:p>
          <w:p w:rsidR="009D0E2F" w:rsidRDefault="009D0E2F" w:rsidP="009D0E2F">
            <w:pPr>
              <w:shd w:val="solid" w:color="FFFFFF" w:fill="FFFFFF"/>
              <w:ind w:left="1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ра на третье сословие,</w:t>
            </w:r>
          </w:p>
          <w:p w:rsidR="009D0E2F" w:rsidRDefault="009D0E2F" w:rsidP="009D0E2F">
            <w:pPr>
              <w:shd w:val="solid" w:color="FFFFFF" w:fill="FFFFFF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цвет науки искусств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е книгопеч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,</w:t>
            </w:r>
          </w:p>
          <w:p w:rsidR="009D0E2F" w:rsidRDefault="009D0E2F" w:rsidP="009D0E2F">
            <w:pPr>
              <w:shd w:val="solid" w:color="FFFFFF" w:fill="FFFFFF"/>
              <w:ind w:left="143"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едицины (х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ргии).</w:t>
            </w:r>
          </w:p>
          <w:p w:rsidR="009D0E2F" w:rsidRDefault="009D0E2F" w:rsidP="009D0E2F"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3118" w:type="dxa"/>
          </w:tcPr>
          <w:p w:rsidR="009D0E2F" w:rsidRDefault="009D0E2F" w:rsidP="009D0E2F">
            <w:pPr>
              <w:shd w:val="solid" w:color="FFFFFF" w:fill="FFFFFF"/>
              <w:ind w:left="5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  <w:t>Бродячие актёры</w:t>
            </w:r>
          </w:p>
          <w:p w:rsidR="009D0E2F" w:rsidRDefault="009D0E2F" w:rsidP="009D0E2F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жонглё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д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0E2F" w:rsidRDefault="009D0E2F" w:rsidP="009D0E2F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2F" w:rsidRDefault="009D0E2F" w:rsidP="009D0E2F">
            <w:pPr>
              <w:shd w:val="solid" w:color="FFFFFF" w:fill="FFFFFF"/>
              <w:ind w:left="5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</w:rPr>
              <w:t>Мистериальные театры</w:t>
            </w:r>
          </w:p>
          <w:p w:rsidR="009D0E2F" w:rsidRPr="00CA4793" w:rsidRDefault="009D0E2F" w:rsidP="009D0E2F">
            <w:pPr>
              <w:shd w:val="solid" w:color="FFFFFF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9D0E2F" w:rsidRDefault="009D0E2F" w:rsidP="004A435D">
            <w:pPr>
              <w:shd w:val="solid" w:color="FFFFFF" w:fill="FFFFFF"/>
              <w:ind w:left="5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  <w:t xml:space="preserve">Позорный столб, виселица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  <w:t>Грев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  <w:t xml:space="preserve"> площади.</w:t>
            </w:r>
          </w:p>
          <w:p w:rsidR="001A43E0" w:rsidRPr="004A435D" w:rsidRDefault="001A43E0" w:rsidP="004A435D">
            <w:pPr>
              <w:shd w:val="solid" w:color="FFFFFF" w:fill="FFFFFF"/>
              <w:ind w:left="5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u w:val="single"/>
              </w:rPr>
            </w:pPr>
          </w:p>
          <w:p w:rsidR="009D0E2F" w:rsidRDefault="009D0E2F" w:rsidP="009D0E2F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</w:rPr>
              <w:t>«Крысиные норы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где находят приют люди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нательно осудившие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мерть.</w:t>
            </w:r>
          </w:p>
          <w:p w:rsidR="009D0E2F" w:rsidRDefault="009D0E2F" w:rsidP="009D0E2F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2F" w:rsidRDefault="009D0E2F" w:rsidP="009D0E2F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</w:rPr>
              <w:t>Дворец правосуд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вратился в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а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бойников, весь зали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м и кровью.</w:t>
            </w:r>
          </w:p>
          <w:p w:rsidR="009D0E2F" w:rsidRDefault="009D0E2F" w:rsidP="009D0E2F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2F" w:rsidRDefault="009D0E2F" w:rsidP="009D0E2F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ворец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ст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итания воров, нищих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андитов. Здесь свои законы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яды, свои коро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нные.</w:t>
            </w:r>
          </w:p>
          <w:p w:rsidR="009D0E2F" w:rsidRDefault="009D0E2F"/>
        </w:tc>
      </w:tr>
    </w:tbl>
    <w:p w:rsidR="00BA204A" w:rsidRPr="00BA204A" w:rsidRDefault="00BA204A" w:rsidP="00BA2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4A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 персонажи</w:t>
      </w:r>
    </w:p>
    <w:tbl>
      <w:tblPr>
        <w:tblStyle w:val="a3"/>
        <w:tblW w:w="0" w:type="auto"/>
        <w:tblLook w:val="04A0"/>
      </w:tblPr>
      <w:tblGrid>
        <w:gridCol w:w="3554"/>
        <w:gridCol w:w="3554"/>
        <w:gridCol w:w="3555"/>
        <w:gridCol w:w="4046"/>
      </w:tblGrid>
      <w:tr w:rsidR="00BA204A" w:rsidTr="00525246">
        <w:tc>
          <w:tcPr>
            <w:tcW w:w="3554" w:type="dxa"/>
            <w:vMerge w:val="restart"/>
          </w:tcPr>
          <w:p w:rsidR="00BA204A" w:rsidRDefault="00BA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</w:tcPr>
          <w:p w:rsidR="00BA204A" w:rsidRPr="00BA204A" w:rsidRDefault="00BA204A" w:rsidP="00BA20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  вид</w:t>
            </w:r>
          </w:p>
        </w:tc>
        <w:tc>
          <w:tcPr>
            <w:tcW w:w="7601" w:type="dxa"/>
            <w:gridSpan w:val="2"/>
          </w:tcPr>
          <w:p w:rsidR="00BA204A" w:rsidRPr="00BA204A" w:rsidRDefault="00BA204A" w:rsidP="00BA20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е  качества</w:t>
            </w:r>
          </w:p>
        </w:tc>
      </w:tr>
      <w:tr w:rsidR="00BA204A" w:rsidTr="00525246">
        <w:tc>
          <w:tcPr>
            <w:tcW w:w="3554" w:type="dxa"/>
            <w:vMerge/>
          </w:tcPr>
          <w:p w:rsidR="00BA204A" w:rsidRDefault="00BA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BA204A" w:rsidRPr="00BA204A" w:rsidRDefault="00BA204A" w:rsidP="00BA20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5" w:type="dxa"/>
          </w:tcPr>
          <w:p w:rsidR="00BA204A" w:rsidRPr="00BA204A" w:rsidRDefault="00BA204A" w:rsidP="00BA20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</w:t>
            </w:r>
          </w:p>
        </w:tc>
        <w:tc>
          <w:tcPr>
            <w:tcW w:w="4046" w:type="dxa"/>
          </w:tcPr>
          <w:p w:rsidR="00BA204A" w:rsidRPr="00BA204A" w:rsidRDefault="00BA204A" w:rsidP="00BA20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</w:t>
            </w:r>
          </w:p>
        </w:tc>
      </w:tr>
      <w:tr w:rsidR="00BA204A" w:rsidTr="00525246">
        <w:tc>
          <w:tcPr>
            <w:tcW w:w="3554" w:type="dxa"/>
          </w:tcPr>
          <w:p w:rsidR="00BA204A" w:rsidRDefault="00BA204A" w:rsidP="00401DE6">
            <w:pPr>
              <w:shd w:val="solid" w:color="FFFFFF" w:fill="FFFFFF"/>
              <w:ind w:left="11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ОР-</w:t>
            </w:r>
          </w:p>
          <w:p w:rsidR="00BA204A" w:rsidRDefault="00BA204A" w:rsidP="00401DE6">
            <w:pPr>
              <w:shd w:val="solid" w:color="FFFFFF" w:fill="FFFFFF"/>
              <w:ind w:left="5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 средневековья,</w:t>
            </w:r>
          </w:p>
          <w:p w:rsidR="00BA204A" w:rsidRDefault="00BA204A" w:rsidP="00401DE6">
            <w:pPr>
              <w:shd w:val="solid" w:color="FFFFFF" w:fill="FFFFFF"/>
              <w:ind w:left="62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 души народа,</w:t>
            </w:r>
          </w:p>
          <w:p w:rsidR="00BA204A" w:rsidRDefault="00BA204A" w:rsidP="00401DE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мвол порабощения народа.</w:t>
            </w:r>
          </w:p>
        </w:tc>
        <w:tc>
          <w:tcPr>
            <w:tcW w:w="3554" w:type="dxa"/>
          </w:tcPr>
          <w:p w:rsidR="00BA204A" w:rsidRDefault="00BA204A" w:rsidP="00401DE6">
            <w:pPr>
              <w:shd w:val="solid" w:color="FFFFFF" w:fill="FFFFFF"/>
              <w:ind w:left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лагородное и величественное</w:t>
            </w:r>
          </w:p>
          <w:p w:rsidR="00BA204A" w:rsidRDefault="00BA204A" w:rsidP="00401DE6">
            <w:pPr>
              <w:shd w:val="solid" w:color="FFFFFF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»,</w:t>
            </w:r>
          </w:p>
          <w:p w:rsidR="00BA204A" w:rsidRDefault="00BA204A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громная каменная симфония»,</w:t>
            </w:r>
          </w:p>
          <w:p w:rsidR="00BA204A" w:rsidRDefault="00BA204A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есь время - зодчий, а народ -</w:t>
            </w:r>
            <w:r w:rsidR="00CA47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щик».</w:t>
            </w:r>
          </w:p>
          <w:p w:rsidR="00BA204A" w:rsidRDefault="00BA204A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ждая сторона, каждый </w:t>
            </w:r>
          </w:p>
          <w:p w:rsidR="00BA204A" w:rsidRDefault="00BA204A" w:rsidP="00401DE6">
            <w:pPr>
              <w:shd w:val="solid" w:color="FFFFFF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ь...- это не только страница истории Франции, но и истори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кусства».</w:t>
            </w:r>
          </w:p>
        </w:tc>
        <w:tc>
          <w:tcPr>
            <w:tcW w:w="3555" w:type="dxa"/>
          </w:tcPr>
          <w:p w:rsidR="00BA204A" w:rsidRDefault="00BA204A" w:rsidP="00401DE6">
            <w:pPr>
              <w:shd w:val="solid" w:color="FFFFFF" w:fill="FFFFFF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)  Охраняет Квазимодо 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  <w:p w:rsidR="00BA204A" w:rsidRDefault="00BA204A" w:rsidP="00401DE6">
            <w:pPr>
              <w:shd w:val="solid" w:color="FFFFFF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ъ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04A" w:rsidRDefault="00BA204A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вазимодо собор - это «его</w:t>
            </w:r>
          </w:p>
          <w:p w:rsidR="00BA204A" w:rsidRDefault="00BA204A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ище, его логово, его оболочка».</w:t>
            </w:r>
          </w:p>
          <w:p w:rsidR="00BA204A" w:rsidRDefault="00BA204A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Собор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нял ему всю вселен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BA204A" w:rsidRDefault="00BA204A" w:rsidP="00401DE6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ю природу».</w:t>
            </w:r>
          </w:p>
        </w:tc>
        <w:tc>
          <w:tcPr>
            <w:tcW w:w="4046" w:type="dxa"/>
          </w:tcPr>
          <w:p w:rsidR="00BA204A" w:rsidRDefault="00BA204A" w:rsidP="00401DE6">
            <w:pPr>
              <w:shd w:val="solid" w:color="FFFFFF" w:fill="FFFFFF"/>
              <w:ind w:left="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Архидьякон воспылал особенной страстью к  символическому порталу Собора богоматери, </w:t>
            </w:r>
          </w:p>
          <w:p w:rsidR="00BA204A" w:rsidRDefault="00BA204A" w:rsidP="00401DE6">
            <w:pPr>
              <w:shd w:val="solid" w:color="FFFFFF" w:fill="FFFFFF"/>
              <w:ind w:left="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 этой странице чернокнижной премудрости»,</w:t>
            </w:r>
          </w:p>
          <w:p w:rsidR="00BA204A" w:rsidRDefault="00BA204A" w:rsidP="00401DE6">
            <w:pPr>
              <w:shd w:val="solid" w:color="FFFFFF" w:fill="FFFFFF"/>
              <w:ind w:left="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стенах собора занимается</w:t>
            </w:r>
          </w:p>
          <w:p w:rsidR="00BA204A" w:rsidRDefault="00BA204A" w:rsidP="00401DE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л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</w:tr>
      <w:tr w:rsidR="00BA204A" w:rsidTr="00525246">
        <w:tc>
          <w:tcPr>
            <w:tcW w:w="3554" w:type="dxa"/>
          </w:tcPr>
          <w:p w:rsidR="00BA204A" w:rsidRDefault="00BA204A" w:rsidP="00401D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РОДНАЯ ТОЛПА</w:t>
            </w:r>
          </w:p>
        </w:tc>
        <w:tc>
          <w:tcPr>
            <w:tcW w:w="3554" w:type="dxa"/>
          </w:tcPr>
          <w:p w:rsidR="00BA204A" w:rsidRDefault="00BA204A" w:rsidP="00401DE6">
            <w:pPr>
              <w:shd w:val="solid" w:color="FFFFFF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BA204A" w:rsidRDefault="00BA204A" w:rsidP="00401DE6">
            <w:pPr>
              <w:shd w:val="solid" w:color="FFFFFF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о нищие, воры, парижская голь,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нимые, простолюдины, школя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ячие актёры.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па оценивает все события.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лава! Слава!»- кричала толпа.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лпа загудела. Толпа рукопл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.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мешки и издевательство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пы ещё более усиливались».</w:t>
            </w:r>
          </w:p>
          <w:p w:rsidR="00BA204A" w:rsidRDefault="00BA204A" w:rsidP="00882399">
            <w:pPr>
              <w:shd w:val="solid" w:color="FFFFFF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лпа возрастала с каждой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».</w:t>
            </w:r>
          </w:p>
        </w:tc>
        <w:tc>
          <w:tcPr>
            <w:tcW w:w="3555" w:type="dxa"/>
          </w:tcPr>
          <w:p w:rsidR="00BA204A" w:rsidRDefault="00BA204A" w:rsidP="00401DE6">
            <w:pPr>
              <w:shd w:val="solid" w:color="FFFFFF" w:fill="FFFFFF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4A" w:rsidRDefault="00BA204A" w:rsidP="00401DE6">
            <w:pPr>
              <w:shd w:val="solid" w:color="FFFFFF" w:fill="FFFFFF"/>
              <w:ind w:left="399" w:hanging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готвор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ераль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Пытается сп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еральду</w:t>
            </w:r>
            <w:proofErr w:type="spellEnd"/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зни.</w:t>
            </w:r>
          </w:p>
          <w:p w:rsidR="00BA204A" w:rsidRDefault="00BA204A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Наша сестра, облыжно осуждённая за колдовство, укрылась в твоё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е; ... мы требуем, чтобы ты в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л нам девушку, если хочешь спасти свой собор, или же мы отним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ку и разграбим храм ...»</w:t>
            </w:r>
            <w:r w:rsidR="00C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щается к епископу Париж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а.</w:t>
            </w:r>
          </w:p>
          <w:p w:rsidR="00CA4793" w:rsidRDefault="00CA4793" w:rsidP="00401DE6">
            <w:pPr>
              <w:shd w:val="solid" w:color="FFFFFF" w:fill="FFFFFF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A204A" w:rsidRDefault="00BA204A" w:rsidP="00401DE6">
            <w:pPr>
              <w:shd w:val="solid" w:color="FFFFFF" w:fill="FFFFFF"/>
              <w:ind w:left="40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A204A" w:rsidRDefault="00BA204A" w:rsidP="00401DE6">
            <w:pPr>
              <w:shd w:val="solid" w:color="FFFFFF" w:fill="FFFFFF"/>
              <w:ind w:left="404" w:hanging="3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Презрительное отношение </w:t>
            </w:r>
          </w:p>
          <w:p w:rsidR="00BA204A" w:rsidRDefault="00BA204A" w:rsidP="00401DE6">
            <w:pPr>
              <w:shd w:val="solid" w:color="FFFFFF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зимодо.</w:t>
            </w:r>
          </w:p>
          <w:p w:rsidR="00BA204A" w:rsidRDefault="00BA204A" w:rsidP="00401DE6">
            <w:pPr>
              <w:shd w:val="solid" w:color="FFFFFF" w:fill="FFFFFF"/>
              <w:ind w:left="360"/>
              <w:rPr>
                <w:rFonts w:ascii="Times New Roman" w:hAnsi="Times New Roman" w:cs="Times New Roman"/>
              </w:rPr>
            </w:pPr>
          </w:p>
          <w:p w:rsidR="00BA204A" w:rsidRDefault="00BA204A" w:rsidP="00401DE6">
            <w:pPr>
              <w:shd w:val="solid" w:color="FFFFFF" w:fill="FFFFFF"/>
              <w:ind w:left="404" w:hanging="3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Свои законы, свои короли</w:t>
            </w:r>
          </w:p>
          <w:p w:rsidR="00BA204A" w:rsidRDefault="00BA204A" w:rsidP="00401DE6">
            <w:pPr>
              <w:shd w:val="solid" w:color="FFFFFF" w:fill="FFFFFF"/>
              <w:ind w:left="4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от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 повесить </w:t>
            </w:r>
            <w:proofErr w:type="gramEnd"/>
          </w:p>
          <w:p w:rsidR="00BA204A" w:rsidRDefault="00BA204A" w:rsidP="00401DE6">
            <w:pPr>
              <w:shd w:val="solid" w:color="FFFFFF" w:fill="FFFFFF"/>
              <w:ind w:left="4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ьер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енгуар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  <w:proofErr w:type="gramEnd"/>
          </w:p>
          <w:p w:rsidR="00BA204A" w:rsidRDefault="00BA204A" w:rsidP="00401DE6">
            <w:pPr>
              <w:shd w:val="solid" w:color="FFFFFF" w:fill="FFFFFF"/>
              <w:ind w:left="404"/>
              <w:rPr>
                <w:rFonts w:ascii="Times New Roman" w:hAnsi="Times New Roman" w:cs="Times New Roman"/>
              </w:rPr>
            </w:pPr>
          </w:p>
          <w:p w:rsidR="00BA204A" w:rsidRDefault="00BA204A" w:rsidP="00401DE6">
            <w:pPr>
              <w:shd w:val="solid" w:color="FFFFFF" w:fill="FFFFFF"/>
              <w:ind w:left="404" w:hanging="3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Разрушает здание собора </w:t>
            </w:r>
          </w:p>
          <w:p w:rsidR="00BA204A" w:rsidRDefault="00BA204A" w:rsidP="00401DE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штурма.</w:t>
            </w:r>
          </w:p>
        </w:tc>
      </w:tr>
    </w:tbl>
    <w:p w:rsidR="00525246" w:rsidRDefault="00525246">
      <w:pPr>
        <w:rPr>
          <w:rFonts w:ascii="Times New Roman" w:hAnsi="Times New Roman" w:cs="Times New Roman"/>
          <w:sz w:val="24"/>
          <w:szCs w:val="24"/>
        </w:rPr>
      </w:pPr>
    </w:p>
    <w:p w:rsidR="00471B56" w:rsidRDefault="0052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1934"/>
        <w:gridCol w:w="2285"/>
        <w:gridCol w:w="2225"/>
        <w:gridCol w:w="1936"/>
        <w:gridCol w:w="1929"/>
        <w:gridCol w:w="1920"/>
        <w:gridCol w:w="2557"/>
      </w:tblGrid>
      <w:tr w:rsidR="00471B56" w:rsidTr="00525246">
        <w:tc>
          <w:tcPr>
            <w:tcW w:w="1949" w:type="dxa"/>
            <w:vMerge w:val="restart"/>
          </w:tcPr>
          <w:p w:rsidR="00471B56" w:rsidRDefault="00471B5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Герои</w:t>
            </w:r>
            <w:proofErr w:type="spellEnd"/>
          </w:p>
        </w:tc>
        <w:tc>
          <w:tcPr>
            <w:tcW w:w="2288" w:type="dxa"/>
            <w:vMerge w:val="restart"/>
          </w:tcPr>
          <w:p w:rsidR="00471B56" w:rsidRDefault="00471B56" w:rsidP="00401DE6">
            <w:pPr>
              <w:shd w:val="solid" w:color="FFFFFF" w:fill="FFFFFF"/>
              <w:ind w:left="27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исхождение,</w:t>
            </w:r>
          </w:p>
          <w:p w:rsidR="00471B56" w:rsidRDefault="00471B5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од деятельности</w:t>
            </w:r>
          </w:p>
        </w:tc>
        <w:tc>
          <w:tcPr>
            <w:tcW w:w="2225" w:type="dxa"/>
            <w:vMerge w:val="restart"/>
          </w:tcPr>
          <w:p w:rsidR="00471B56" w:rsidRDefault="00471B5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рет</w:t>
            </w:r>
          </w:p>
        </w:tc>
        <w:tc>
          <w:tcPr>
            <w:tcW w:w="5654" w:type="dxa"/>
            <w:gridSpan w:val="3"/>
          </w:tcPr>
          <w:p w:rsidR="00471B56" w:rsidRDefault="00471B56" w:rsidP="00471B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 качества</w:t>
            </w:r>
          </w:p>
        </w:tc>
        <w:tc>
          <w:tcPr>
            <w:tcW w:w="2593" w:type="dxa"/>
            <w:vMerge w:val="restart"/>
          </w:tcPr>
          <w:p w:rsidR="00471B56" w:rsidRDefault="0047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герою</w:t>
            </w:r>
          </w:p>
        </w:tc>
      </w:tr>
      <w:tr w:rsidR="00471B56" w:rsidTr="00525246">
        <w:tc>
          <w:tcPr>
            <w:tcW w:w="1949" w:type="dxa"/>
            <w:vMerge/>
          </w:tcPr>
          <w:p w:rsidR="00471B56" w:rsidRDefault="00471B56" w:rsidP="00401DE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471B56" w:rsidRDefault="00471B56" w:rsidP="00401DE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71B56" w:rsidRDefault="00471B56" w:rsidP="00401DE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B56" w:rsidRDefault="00471B5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</w:t>
            </w:r>
          </w:p>
        </w:tc>
        <w:tc>
          <w:tcPr>
            <w:tcW w:w="1766" w:type="dxa"/>
          </w:tcPr>
          <w:p w:rsidR="00471B56" w:rsidRDefault="00471B5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о</w:t>
            </w:r>
          </w:p>
        </w:tc>
        <w:tc>
          <w:tcPr>
            <w:tcW w:w="1932" w:type="dxa"/>
          </w:tcPr>
          <w:p w:rsidR="00471B56" w:rsidRDefault="00471B5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</w:t>
            </w:r>
          </w:p>
        </w:tc>
        <w:tc>
          <w:tcPr>
            <w:tcW w:w="2593" w:type="dxa"/>
            <w:vMerge/>
          </w:tcPr>
          <w:p w:rsidR="00471B56" w:rsidRDefault="0047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62" w:rsidTr="00525246">
        <w:tc>
          <w:tcPr>
            <w:tcW w:w="1949" w:type="dxa"/>
          </w:tcPr>
          <w:p w:rsidR="00C20562" w:rsidRDefault="00C20562" w:rsidP="00401DE6">
            <w:pPr>
              <w:shd w:val="solid" w:color="FFFFFF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смераль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</w:p>
          <w:p w:rsidR="00C20562" w:rsidRDefault="00C20562" w:rsidP="00401DE6">
            <w:pPr>
              <w:shd w:val="solid" w:color="FFFFFF" w:fill="FFFFFF"/>
              <w:ind w:left="1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вол</w:t>
            </w:r>
          </w:p>
          <w:p w:rsidR="00C20562" w:rsidRDefault="00C20562" w:rsidP="00401DE6">
            <w:pPr>
              <w:shd w:val="solid" w:color="FFFFFF" w:fill="FFFFFF"/>
              <w:ind w:left="1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рой,</w:t>
            </w:r>
          </w:p>
          <w:p w:rsidR="00C20562" w:rsidRDefault="00C20562" w:rsidP="00401DE6">
            <w:pPr>
              <w:shd w:val="solid" w:color="FFFFFF" w:fill="FFFFFF"/>
              <w:ind w:left="44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сивой,</w:t>
            </w:r>
          </w:p>
          <w:p w:rsidR="00C20562" w:rsidRDefault="00C20562" w:rsidP="00401DE6">
            <w:pPr>
              <w:shd w:val="solid" w:color="FFFFFF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талантливой</w:t>
            </w:r>
          </w:p>
          <w:p w:rsidR="00C20562" w:rsidRDefault="00C20562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души народа.</w:t>
            </w:r>
          </w:p>
        </w:tc>
        <w:tc>
          <w:tcPr>
            <w:tcW w:w="2288" w:type="dxa"/>
          </w:tcPr>
          <w:p w:rsidR="00C20562" w:rsidRDefault="00C20562" w:rsidP="00401DE6">
            <w:pPr>
              <w:shd w:val="solid" w:color="FFFFFF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 лет, уличная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щица,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ерадостна,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,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тельна,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душна,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тя народа»,</w:t>
            </w:r>
          </w:p>
          <w:p w:rsidR="00C20562" w:rsidRDefault="00C20562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росла во Двор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.</w:t>
            </w:r>
          </w:p>
        </w:tc>
        <w:tc>
          <w:tcPr>
            <w:tcW w:w="2225" w:type="dxa"/>
          </w:tcPr>
          <w:p w:rsidR="00C20562" w:rsidRDefault="00C20562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ысокий, худой, бледный,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локурый, ...щёки и лоб уже</w:t>
            </w:r>
            <w:r w:rsidR="00CA47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здили    морщины;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ный саржевый</w:t>
            </w: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зол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я и заслонился».</w:t>
            </w:r>
          </w:p>
        </w:tc>
        <w:tc>
          <w:tcPr>
            <w:tcW w:w="1956" w:type="dxa"/>
          </w:tcPr>
          <w:p w:rsidR="00C20562" w:rsidRDefault="00C20562" w:rsidP="00CA4793">
            <w:pPr>
              <w:shd w:val="solid" w:color="FFFFFF" w:fill="FFFFFF"/>
              <w:ind w:left="394" w:hanging="36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  <w:t>Спасение</w:t>
            </w:r>
          </w:p>
          <w:p w:rsidR="00C20562" w:rsidRDefault="00C20562" w:rsidP="00401DE6">
            <w:pPr>
              <w:shd w:val="solid" w:color="FFFFFF" w:fill="FFFFFF"/>
              <w:ind w:left="1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ьер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енгуара</w:t>
            </w:r>
            <w:proofErr w:type="spellEnd"/>
          </w:p>
          <w:p w:rsidR="00C20562" w:rsidRDefault="00C20562" w:rsidP="00401DE6">
            <w:pPr>
              <w:shd w:val="solid" w:color="FFFFFF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елицы.</w:t>
            </w:r>
          </w:p>
          <w:p w:rsidR="00C20562" w:rsidRDefault="00C20562" w:rsidP="00401DE6">
            <w:pPr>
              <w:shd w:val="solid" w:color="FFFFFF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62" w:rsidRDefault="00C20562" w:rsidP="00CA4793">
            <w:pPr>
              <w:shd w:val="solid" w:color="FFFFFF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)</w:t>
            </w:r>
            <w:r w:rsidR="00CA47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</w:t>
            </w:r>
          </w:p>
          <w:p w:rsidR="00C20562" w:rsidRDefault="00C20562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зимодо.</w:t>
            </w:r>
          </w:p>
        </w:tc>
        <w:tc>
          <w:tcPr>
            <w:tcW w:w="1766" w:type="dxa"/>
          </w:tcPr>
          <w:p w:rsidR="00C20562" w:rsidRDefault="00C20562" w:rsidP="00401DE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20562" w:rsidRDefault="00C20562" w:rsidP="00401DE6">
            <w:pPr>
              <w:shd w:val="solid" w:color="FFFFFF" w:fill="FFFFFF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люблю только</w:t>
            </w:r>
          </w:p>
          <w:p w:rsidR="00C20562" w:rsidRDefault="00C20562" w:rsidP="00401DE6">
            <w:pPr>
              <w:shd w:val="solid" w:color="FFFFFF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го мужчину, который сумеет защитить</w:t>
            </w:r>
          </w:p>
          <w:p w:rsidR="00C20562" w:rsidRDefault="00C20562" w:rsidP="00401DE6">
            <w:pPr>
              <w:shd w:val="solid" w:color="FFFFFF" w:fill="FFFFFF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».</w:t>
            </w:r>
          </w:p>
          <w:p w:rsidR="00C20562" w:rsidRDefault="00C20562" w:rsidP="00401DE6">
            <w:pPr>
              <w:shd w:val="solid" w:color="FFFFFF" w:fill="FFFFFF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Любовь - это, когд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ое едины. Когд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жчина и женщина</w:t>
            </w:r>
          </w:p>
          <w:p w:rsidR="00C20562" w:rsidRDefault="00C20562" w:rsidP="00401DE6">
            <w:pPr>
              <w:shd w:val="solid" w:color="FFFFFF" w:fill="FFFFFF"/>
              <w:ind w:left="10" w:right="37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вращаются в анг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C20562" w:rsidRDefault="00C20562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- небо!»</w:t>
            </w:r>
          </w:p>
        </w:tc>
        <w:tc>
          <w:tcPr>
            <w:tcW w:w="2593" w:type="dxa"/>
          </w:tcPr>
          <w:p w:rsidR="00C20562" w:rsidRDefault="00C20562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Вокруг нее кишела толпа».</w:t>
            </w:r>
          </w:p>
          <w:p w:rsidR="00C20562" w:rsidRDefault="00C20562" w:rsidP="00401DE6">
            <w:pPr>
              <w:shd w:val="solid" w:color="FFFFFF" w:fill="FFFFFF"/>
              <w:ind w:right="43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..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 полны нежности и 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сердия, вы сияете бла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ной кротостью, вы так пле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ы, добры, сострадат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 и прелестны. Увы! В вашем сердце живёт жестокость ли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мне одному!» (К.Ф.)</w:t>
            </w:r>
          </w:p>
          <w:p w:rsidR="00C20562" w:rsidRDefault="00C20562" w:rsidP="00401DE6">
            <w:pPr>
              <w:shd w:val="solid" w:color="FFFFFF" w:fill="FFFFFF"/>
              <w:ind w:right="43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Это саламандра, это нимфа, эт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огиня, это вакханка». (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енгуа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  <w:p w:rsidR="00C20562" w:rsidRDefault="00C20562" w:rsidP="00401DE6">
            <w:pPr>
              <w:shd w:val="solid" w:color="FFFFFF" w:fill="FFFFFF"/>
              <w:ind w:right="43"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B9" w:rsidTr="00CA4793">
        <w:trPr>
          <w:trHeight w:val="4217"/>
        </w:trPr>
        <w:tc>
          <w:tcPr>
            <w:tcW w:w="1949" w:type="dxa"/>
          </w:tcPr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ьер</w:t>
            </w:r>
          </w:p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енгуар</w:t>
            </w:r>
            <w:proofErr w:type="spellEnd"/>
          </w:p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A4793" w:rsidRDefault="00CA4793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B9" w:rsidRDefault="008D10B9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лет,</w:t>
            </w:r>
          </w:p>
          <w:p w:rsidR="008D10B9" w:rsidRDefault="008D10B9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ософ-скептик,</w:t>
            </w:r>
          </w:p>
          <w:p w:rsidR="008D10B9" w:rsidRDefault="008D10B9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ый поэт,</w:t>
            </w:r>
          </w:p>
          <w:p w:rsidR="008D10B9" w:rsidRDefault="008D10B9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ему удалось спасти козочку и добиться  успеха как  драм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».</w:t>
            </w:r>
          </w:p>
        </w:tc>
        <w:tc>
          <w:tcPr>
            <w:tcW w:w="2225" w:type="dxa"/>
          </w:tcPr>
          <w:p w:rsidR="00CA4793" w:rsidRDefault="00CA4793" w:rsidP="008D10B9">
            <w:pPr>
              <w:shd w:val="solid" w:color="FFFFFF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ысокий, худой, бледный,</w:t>
            </w: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локурый, ...щёки и лоб уже</w:t>
            </w: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ли    морщины;</w:t>
            </w: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ный саржевый</w:t>
            </w: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зол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я и заслонился».</w:t>
            </w:r>
          </w:p>
        </w:tc>
        <w:tc>
          <w:tcPr>
            <w:tcW w:w="3722" w:type="dxa"/>
            <w:gridSpan w:val="2"/>
          </w:tcPr>
          <w:p w:rsidR="008D10B9" w:rsidRDefault="008D10B9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надлежал к числу тех возвышенных и твердых, уравновешенных и спокойных</w:t>
            </w: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ухом людей, которые умеют во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ться золотой середины...»</w:t>
            </w:r>
          </w:p>
          <w:p w:rsidR="008D10B9" w:rsidRDefault="008D10B9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4793" w:rsidRDefault="00CA4793" w:rsidP="008D10B9">
            <w:pPr>
              <w:shd w:val="solid" w:color="FFFFFF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10B9" w:rsidRDefault="008D10B9" w:rsidP="008D10B9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начала я любил женщин, потом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. Теперь я люблю камни.</w:t>
            </w:r>
          </w:p>
          <w:p w:rsidR="008D10B9" w:rsidRDefault="008D10B9" w:rsidP="00CA4793">
            <w:pPr>
              <w:shd w:val="solid" w:color="FFFFFF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и... менее</w:t>
            </w:r>
          </w:p>
          <w:p w:rsidR="008D10B9" w:rsidRDefault="008D10B9" w:rsidP="00CA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ны».</w:t>
            </w:r>
          </w:p>
          <w:p w:rsidR="008D10B9" w:rsidRDefault="008D10B9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A4793" w:rsidRDefault="00CA4793" w:rsidP="008D10B9">
            <w:pPr>
              <w:shd w:val="solid" w:color="FFFFFF" w:fill="FFFFFF"/>
              <w:ind w:left="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10B9" w:rsidRDefault="008D10B9" w:rsidP="008D10B9">
            <w:pPr>
              <w:shd w:val="solid" w:color="FFFFFF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начит, вы вышли за меня</w:t>
            </w:r>
          </w:p>
          <w:p w:rsidR="008D10B9" w:rsidRDefault="008D10B9" w:rsidP="008D10B9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уж только ради того, чтобы</w:t>
            </w:r>
          </w:p>
          <w:p w:rsidR="008D10B9" w:rsidRDefault="008D10B9" w:rsidP="008D10B9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асти меня от виселицы?» -</w:t>
            </w:r>
          </w:p>
          <w:p w:rsidR="008D10B9" w:rsidRDefault="008D10B9" w:rsidP="008D10B9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росил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енгуар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есколько</w:t>
            </w:r>
          </w:p>
          <w:p w:rsidR="008D10B9" w:rsidRDefault="008D10B9" w:rsidP="008D10B9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чаровавшись в своих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ных упованиях.</w:t>
            </w:r>
          </w:p>
          <w:p w:rsidR="008D10B9" w:rsidRPr="00CA4793" w:rsidRDefault="008D10B9" w:rsidP="00CA479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о чём же другом я могл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умать? - ответил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ральд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BA2131" w:rsidTr="00525246">
        <w:tc>
          <w:tcPr>
            <w:tcW w:w="1949" w:type="dxa"/>
          </w:tcPr>
          <w:p w:rsidR="00BA2131" w:rsidRDefault="00BA2131" w:rsidP="00401D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2131" w:rsidRDefault="00BA2131" w:rsidP="00401D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еб д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топер</w:t>
            </w:r>
            <w:proofErr w:type="spellEnd"/>
          </w:p>
          <w:p w:rsidR="00BA2131" w:rsidRDefault="00BA2131" w:rsidP="00401D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2131" w:rsidRDefault="00BA2131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б – Аполлон – бог молодости и красоты)</w:t>
            </w:r>
          </w:p>
        </w:tc>
        <w:tc>
          <w:tcPr>
            <w:tcW w:w="2288" w:type="dxa"/>
          </w:tcPr>
          <w:p w:rsidR="00BA2131" w:rsidRDefault="00BA2131" w:rsidP="00401DE6">
            <w:pPr>
              <w:shd w:val="solid" w:color="FFFFFF" w:fill="FFFFFF"/>
              <w:ind w:left="130" w:right="110"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shd w:val="solid" w:color="FFFFFF" w:fill="FFFFFF"/>
              <w:ind w:left="130" w:right="110"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дворянин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олевских</w:t>
            </w:r>
            <w:proofErr w:type="gramEnd"/>
          </w:p>
          <w:p w:rsidR="00CA4793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ов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 него был непостоя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характер и пошловатый вкус», бездушен,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лив</w:t>
            </w:r>
            <w:r w:rsidR="00C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A2131" w:rsidRDefault="00BA2131" w:rsidP="00401DE6">
            <w:pPr>
              <w:shd w:val="solid" w:color="FFFFFF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shd w:val="solid" w:color="FFFFFF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ольно</w:t>
            </w:r>
          </w:p>
          <w:p w:rsidR="00BA2131" w:rsidRDefault="00BA2131" w:rsidP="00401DE6">
            <w:pPr>
              <w:shd w:val="solid" w:color="FFFFFF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ый,</w:t>
            </w:r>
          </w:p>
          <w:p w:rsidR="00BA2131" w:rsidRDefault="00BA2131" w:rsidP="00401DE6">
            <w:pPr>
              <w:shd w:val="solid" w:color="FFFFFF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сколько</w:t>
            </w:r>
          </w:p>
          <w:p w:rsidR="00BA2131" w:rsidRDefault="00BA2131" w:rsidP="00401DE6">
            <w:pPr>
              <w:shd w:val="solid" w:color="FFFFFF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оватый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одовольный».</w:t>
            </w:r>
          </w:p>
        </w:tc>
        <w:tc>
          <w:tcPr>
            <w:tcW w:w="1956" w:type="dxa"/>
          </w:tcPr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асени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ральды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BA2131" w:rsidRDefault="00BA2131" w:rsidP="00401DE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б довольно скоро перестал думать о чаровн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ераль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и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  «Сердце капитана Феба не терпело 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ты».</w:t>
            </w:r>
          </w:p>
        </w:tc>
        <w:tc>
          <w:tcPr>
            <w:tcW w:w="2593" w:type="dxa"/>
          </w:tcPr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о «ребяческая л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овь к этому легко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енному человеку, который забавля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им сердцем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ащается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.Фролл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ераль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31" w:rsidTr="00525246">
        <w:tc>
          <w:tcPr>
            <w:tcW w:w="1949" w:type="dxa"/>
          </w:tcPr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о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о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ержной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сти,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о.</w:t>
            </w:r>
          </w:p>
        </w:tc>
        <w:tc>
          <w:tcPr>
            <w:tcW w:w="2288" w:type="dxa"/>
          </w:tcPr>
          <w:p w:rsidR="00BA2131" w:rsidRDefault="00BA2131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,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дьякон   Собора   Парижской богоматери, «незаурядная личность», « ... по природе был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ным, степенным, с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ёзным ребёнком, который прилежно учился и 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 усваивал знания ... Он был одержим настояще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ячкой  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ать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ь научные бога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. В 18 лет окончил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а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л, что в жизни есть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 лишь цель: наука.  ... бедный школяр не имел времени прислушаться к голосу серд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д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нижник»,       занимается химией.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Он был уже лыс, ... его широкий и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й   лоб   бороздил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рщины,</w:t>
            </w: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 гл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 запавших глаза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ркал      необыча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юношеский пыл, жажда жизни и з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ённая страсть». «У него было с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е    лицо,    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      и      глубокий взгляд».</w:t>
            </w:r>
          </w:p>
        </w:tc>
        <w:tc>
          <w:tcPr>
            <w:tcW w:w="1956" w:type="dxa"/>
          </w:tcPr>
          <w:p w:rsidR="00BA2131" w:rsidRDefault="00BA2131" w:rsidP="00401DE6">
            <w:pPr>
              <w:shd w:val="solid" w:color="FFFFFF" w:fill="FFFFFF"/>
              <w:tabs>
                <w:tab w:val="left" w:pos="480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ыновление Кв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о.</w:t>
            </w:r>
          </w:p>
          <w:p w:rsidR="00BA2131" w:rsidRDefault="00BA2131" w:rsidP="00401DE6">
            <w:pPr>
              <w:shd w:val="solid" w:color="FFFFFF" w:fill="FFFFFF"/>
              <w:tabs>
                <w:tab w:val="left" w:pos="480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BA2131" w:rsidRDefault="00BA2131" w:rsidP="003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нняя      смерть родителей   оз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била   и   ожест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а Клод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в всего мира. 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юбов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родник всех человеческих добродетелей,   в душе</w:t>
            </w:r>
            <w:r w:rsidR="0031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16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1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а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16900">
              <w:rPr>
                <w:rFonts w:ascii="Times New Roman" w:hAnsi="Times New Roman" w:cs="Times New Roman"/>
                <w:sz w:val="24"/>
                <w:szCs w:val="24"/>
              </w:rPr>
              <w:t xml:space="preserve">м-то </w:t>
            </w:r>
            <w:proofErr w:type="spellStart"/>
            <w:r w:rsidR="00316900">
              <w:rPr>
                <w:rFonts w:ascii="Times New Roman" w:hAnsi="Times New Roman" w:cs="Times New Roman"/>
                <w:sz w:val="24"/>
                <w:szCs w:val="24"/>
              </w:rPr>
              <w:t>удовищ</w:t>
            </w:r>
            <w:proofErr w:type="spellEnd"/>
            <w:r w:rsidR="003169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="0031690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316900">
              <w:rPr>
                <w:rFonts w:ascii="Times New Roman" w:hAnsi="Times New Roman" w:cs="Times New Roman"/>
                <w:sz w:val="24"/>
                <w:szCs w:val="24"/>
              </w:rPr>
              <w:t xml:space="preserve"> и что чело</w:t>
            </w:r>
            <w:r w:rsidR="003169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к, став </w:t>
            </w:r>
            <w:proofErr w:type="spellStart"/>
            <w:r w:rsidR="00316900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</w:t>
            </w:r>
            <w:r w:rsidR="0031690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но</w:t>
            </w:r>
            <w:r w:rsidR="00316900">
              <w:rPr>
                <w:rFonts w:ascii="Times New Roman" w:hAnsi="Times New Roman" w:cs="Times New Roman"/>
                <w:sz w:val="24"/>
                <w:szCs w:val="24"/>
              </w:rPr>
              <w:t xml:space="preserve">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ом».</w:t>
            </w:r>
          </w:p>
        </w:tc>
        <w:tc>
          <w:tcPr>
            <w:tcW w:w="1932" w:type="dxa"/>
          </w:tcPr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ёный - я надругался над наукой;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орянин - я опозорил своё имя; свящ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служитель - я превратил требник в 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ушку для похотливых грёз; я плюнул в лицо своему богу! Всё для тебя, чаров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ца! Чтобы быть достойным твоего ада!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твергаешь греш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...»</w:t>
            </w:r>
            <w:proofErr w:type="gramEnd"/>
          </w:p>
        </w:tc>
        <w:tc>
          <w:tcPr>
            <w:tcW w:w="2593" w:type="dxa"/>
          </w:tcPr>
          <w:p w:rsidR="00BA2131" w:rsidRDefault="00BA2131" w:rsidP="00401DE6">
            <w:pPr>
              <w:shd w:val="solid" w:color="FFFFFF" w:fill="FFFFFF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Ах, опять этот гадкий человек».   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м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2131" w:rsidRDefault="00BA2131" w:rsidP="00401DE6">
            <w:pPr>
              <w:shd w:val="solid" w:color="FFFFFF" w:fill="FFFFFF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31" w:rsidRDefault="00BA2131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...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ждый   человек считал Квазимодо дь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м, а Кл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лдуном.  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ьш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ясно, что звонарь обязался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ить  архидьякону до известного срока, 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м, в виде платы за свою службу, он у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ёт его душу  в  а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)</w:t>
            </w:r>
          </w:p>
        </w:tc>
      </w:tr>
    </w:tbl>
    <w:p w:rsidR="00471B56" w:rsidRDefault="00471B56">
      <w:pPr>
        <w:rPr>
          <w:rFonts w:ascii="Times New Roman" w:hAnsi="Times New Roman" w:cs="Times New Roman"/>
          <w:sz w:val="24"/>
          <w:szCs w:val="24"/>
        </w:rPr>
      </w:pPr>
    </w:p>
    <w:p w:rsidR="00401DE6" w:rsidRDefault="00401DE6">
      <w:pPr>
        <w:rPr>
          <w:rFonts w:ascii="Times New Roman" w:hAnsi="Times New Roman" w:cs="Times New Roman"/>
          <w:sz w:val="24"/>
          <w:szCs w:val="24"/>
        </w:rPr>
      </w:pPr>
    </w:p>
    <w:p w:rsidR="00401DE6" w:rsidRDefault="00401DE6">
      <w:pPr>
        <w:rPr>
          <w:rFonts w:ascii="Times New Roman" w:hAnsi="Times New Roman" w:cs="Times New Roman"/>
          <w:sz w:val="24"/>
          <w:szCs w:val="24"/>
        </w:rPr>
      </w:pPr>
    </w:p>
    <w:p w:rsidR="00401DE6" w:rsidRDefault="0052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1702"/>
        <w:gridCol w:w="1701"/>
        <w:gridCol w:w="1701"/>
        <w:gridCol w:w="2551"/>
        <w:gridCol w:w="3544"/>
        <w:gridCol w:w="1559"/>
        <w:gridCol w:w="2268"/>
      </w:tblGrid>
      <w:tr w:rsidR="00401DE6" w:rsidTr="00525246">
        <w:tc>
          <w:tcPr>
            <w:tcW w:w="1702" w:type="dxa"/>
          </w:tcPr>
          <w:p w:rsidR="00401DE6" w:rsidRDefault="00401DE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Герои</w:t>
            </w:r>
            <w:proofErr w:type="spellEnd"/>
          </w:p>
        </w:tc>
        <w:tc>
          <w:tcPr>
            <w:tcW w:w="1701" w:type="dxa"/>
          </w:tcPr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од </w:t>
            </w:r>
          </w:p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401DE6" w:rsidRDefault="00401DE6" w:rsidP="0040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рет</w:t>
            </w:r>
          </w:p>
        </w:tc>
        <w:tc>
          <w:tcPr>
            <w:tcW w:w="7654" w:type="dxa"/>
            <w:gridSpan w:val="3"/>
          </w:tcPr>
          <w:p w:rsidR="00401DE6" w:rsidRPr="00401DE6" w:rsidRDefault="00401DE6" w:rsidP="0040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 качества</w:t>
            </w:r>
          </w:p>
        </w:tc>
        <w:tc>
          <w:tcPr>
            <w:tcW w:w="2268" w:type="dxa"/>
          </w:tcPr>
          <w:p w:rsidR="00401DE6" w:rsidRPr="00401DE6" w:rsidRDefault="00401DE6" w:rsidP="0040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герою</w:t>
            </w:r>
          </w:p>
        </w:tc>
      </w:tr>
      <w:tr w:rsidR="00401DE6" w:rsidTr="00525246">
        <w:tc>
          <w:tcPr>
            <w:tcW w:w="1702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DE6" w:rsidRPr="00401DE6" w:rsidRDefault="00401DE6" w:rsidP="0040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6">
              <w:rPr>
                <w:rFonts w:ascii="Times New Roman" w:hAnsi="Times New Roman" w:cs="Times New Roman"/>
                <w:b/>
                <w:sz w:val="24"/>
                <w:szCs w:val="24"/>
              </w:rPr>
              <w:t>зло</w:t>
            </w:r>
          </w:p>
        </w:tc>
        <w:tc>
          <w:tcPr>
            <w:tcW w:w="3544" w:type="dxa"/>
          </w:tcPr>
          <w:p w:rsidR="00401DE6" w:rsidRPr="00401DE6" w:rsidRDefault="00401DE6" w:rsidP="0040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6">
              <w:rPr>
                <w:rFonts w:ascii="Times New Roman" w:hAnsi="Times New Roman" w:cs="Times New Roman"/>
                <w:b/>
                <w:sz w:val="24"/>
                <w:szCs w:val="24"/>
              </w:rPr>
              <w:t>добро</w:t>
            </w:r>
          </w:p>
        </w:tc>
        <w:tc>
          <w:tcPr>
            <w:tcW w:w="1559" w:type="dxa"/>
          </w:tcPr>
          <w:p w:rsidR="00401DE6" w:rsidRPr="00401DE6" w:rsidRDefault="00401DE6" w:rsidP="0040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6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</w:tc>
        <w:tc>
          <w:tcPr>
            <w:tcW w:w="2268" w:type="dxa"/>
          </w:tcPr>
          <w:p w:rsidR="00401DE6" w:rsidRPr="00401DE6" w:rsidRDefault="00401DE6" w:rsidP="0040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DE6" w:rsidTr="00525246">
        <w:tc>
          <w:tcPr>
            <w:tcW w:w="1702" w:type="dxa"/>
          </w:tcPr>
          <w:p w:rsidR="00401DE6" w:rsidRPr="00401DE6" w:rsidRDefault="00401DE6" w:rsidP="00401DE6">
            <w:pPr>
              <w:shd w:val="solid" w:color="FFFFFF" w:fill="FFFFFF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зимодо 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нетенного,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зираемого средневеко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ыпается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жд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ливост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 величия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 народа.</w:t>
            </w:r>
          </w:p>
        </w:tc>
        <w:tc>
          <w:tcPr>
            <w:tcW w:w="1701" w:type="dxa"/>
          </w:tcPr>
          <w:p w:rsidR="00401DE6" w:rsidRDefault="00401DE6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,</w:t>
            </w:r>
          </w:p>
          <w:p w:rsidR="00401DE6" w:rsidRDefault="00401DE6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ь Собора Парижской богоматери,</w:t>
            </w:r>
          </w:p>
          <w:p w:rsidR="00401DE6" w:rsidRDefault="00401DE6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 общей ненависти».</w:t>
            </w:r>
          </w:p>
        </w:tc>
        <w:tc>
          <w:tcPr>
            <w:tcW w:w="1701" w:type="dxa"/>
          </w:tcPr>
          <w:p w:rsidR="00401DE6" w:rsidRDefault="00401DE6" w:rsidP="00401DE6">
            <w:pPr>
              <w:shd w:val="solid" w:color="FFFFFF" w:fill="FFFFFF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разбитый и неуда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янный великан»,</w:t>
            </w:r>
          </w:p>
          <w:p w:rsidR="00401DE6" w:rsidRDefault="00401DE6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одноглазый, горбатый, кривоногий был лишь «почти» 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м,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ржен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но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заклеймённое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»,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о «душа погр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ь 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лубокий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ак»,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вазимодо имел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ём гареме 15 колоколов, но фавориткой 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о была толстая</w:t>
            </w:r>
          </w:p>
          <w:p w:rsidR="00401DE6" w:rsidRDefault="00401DE6" w:rsidP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я».</w:t>
            </w:r>
          </w:p>
        </w:tc>
        <w:tc>
          <w:tcPr>
            <w:tcW w:w="2551" w:type="dxa"/>
          </w:tcPr>
          <w:p w:rsidR="00401DE6" w:rsidRDefault="00401DE6" w:rsidP="00401DE6">
            <w:pPr>
              <w:shd w:val="solid" w:color="FFFFFF" w:fill="FFFFFF"/>
              <w:ind w:left="1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        «Он был злобен, потому что был дик, он был дик, потому что был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бразен».</w:t>
            </w:r>
          </w:p>
          <w:p w:rsidR="00401DE6" w:rsidRDefault="00401DE6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   «Приземистый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лохмоченн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удовищный,  настороженный,</w:t>
            </w:r>
          </w:p>
          <w:p w:rsidR="00401DE6" w:rsidRDefault="00401DE6" w:rsidP="00401DE6">
            <w:pPr>
              <w:shd w:val="solid" w:color="FFFFFF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пый, облизывая свои кабаньи</w:t>
            </w:r>
          </w:p>
          <w:p w:rsidR="00401DE6" w:rsidRDefault="00401DE6" w:rsidP="00401DE6">
            <w:pPr>
              <w:shd w:val="solid" w:color="FFFFFF" w:fill="FFFFFF"/>
              <w:ind w:lef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и, рыча, точно дикий зверь, он одним лишь движением или взг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м отбрасывал толпу назад».</w:t>
            </w:r>
          </w:p>
          <w:p w:rsidR="00401DE6" w:rsidRDefault="00401DE6" w:rsidP="00401DE6">
            <w:pPr>
              <w:shd w:val="solid" w:color="FFFFFF" w:fill="FFFFFF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...непомерно развившая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DE6" w:rsidRDefault="00401DE6" w:rsidP="00401DE6">
            <w:pPr>
              <w:shd w:val="solid" w:color="FFFFFF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 являлась еще одной из причин его злобы».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он встречал вокруг себя лишь ненависть и заразился ею».</w:t>
            </w:r>
          </w:p>
          <w:p w:rsidR="00401DE6" w:rsidRDefault="00401DE6" w:rsidP="00401DE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1DE6" w:rsidRDefault="00401DE6" w:rsidP="00401DE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зимодо</w:t>
            </w:r>
          </w:p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а</w:t>
            </w:r>
            <w:proofErr w:type="gramEnd"/>
          </w:p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Женитьба</w:t>
            </w:r>
          </w:p>
          <w:p w:rsidR="00401DE6" w:rsidRDefault="00401DE6" w:rsidP="00525246">
            <w:pPr>
              <w:shd w:val="solid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зимодо»)</w:t>
            </w:r>
            <w:proofErr w:type="gramEnd"/>
          </w:p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6" w:rsidRDefault="00401DE6" w:rsidP="00401DE6">
            <w:pPr>
              <w:shd w:val="solid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E6" w:rsidRDefault="00401DE6" w:rsidP="00525246">
            <w:pPr>
              <w:shd w:val="solid" w:color="FFFFFF" w:fill="FFFFFF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... чувство огромной жа</w:t>
            </w:r>
            <w:r w:rsidR="005252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сти захлестнуло </w:t>
            </w:r>
            <w:proofErr w:type="spellStart"/>
            <w:r w:rsidR="005252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proofErr w:type="gramStart"/>
            <w:r w:rsidR="005252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ёс </w:t>
            </w:r>
            <w:r w:rsidR="005252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дкидыша к себе..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увство  сострадания ус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лось в Клоде </w:t>
            </w:r>
          </w:p>
          <w:p w:rsidR="00401DE6" w:rsidRDefault="00401DE6" w:rsidP="00401DE6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виде этого уродства, и в душе он дал себе обет, из лю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и к брату, воспита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ёнка». </w:t>
            </w:r>
          </w:p>
          <w:p w:rsidR="00401DE6" w:rsidRDefault="00401DE6" w:rsidP="00401DE6">
            <w:pPr>
              <w:shd w:val="solid" w:color="FFFFFF" w:fill="FFFFFF"/>
              <w:ind w:left="10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1DE6" w:rsidRDefault="00401DE6" w:rsidP="00401DE6">
            <w:pPr>
              <w:shd w:val="solid" w:color="FFFFFF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а не могла понять, как</w:t>
            </w:r>
            <w:r w:rsidR="005252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ществует такое уродливое создание. Но на всём этом уродстве лежал отпечаток такой грусти и нежности, что она  стала привы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ему».</w:t>
            </w:r>
          </w:p>
          <w:p w:rsidR="00525246" w:rsidRDefault="00401DE6" w:rsidP="00401DE6">
            <w:pPr>
              <w:shd w:val="solid" w:color="FFFFFF" w:fill="FFFFFF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едный!» - воскликн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525246" w:rsidRDefault="00401DE6" w:rsidP="00401DE6">
            <w:pPr>
              <w:shd w:val="solid" w:color="FFFFFF" w:fill="FFFFFF"/>
              <w:ind w:right="1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ие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броты и сострадания. </w:t>
            </w:r>
          </w:p>
          <w:p w:rsidR="00401DE6" w:rsidRDefault="00401DE6" w:rsidP="00401DE6">
            <w:pPr>
              <w:shd w:val="solid" w:color="FFFFFF" w:fill="FFFFFF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ера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6900" w:rsidRDefault="00316900" w:rsidP="00401DE6">
            <w:pPr>
              <w:shd w:val="solid" w:color="FFFFFF" w:fill="FFFFFF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E6" w:rsidTr="00525246">
        <w:tc>
          <w:tcPr>
            <w:tcW w:w="1702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01DE6" w:rsidRPr="00E96067" w:rsidRDefault="00401DE6" w:rsidP="00316900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sz w:val="24"/>
                <w:szCs w:val="24"/>
              </w:rPr>
              <w:t>4) «В этом мире он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r w:rsidRPr="00E96067">
              <w:rPr>
                <w:rFonts w:ascii="Times New Roman" w:hAnsi="Times New Roman" w:cs="Times New Roman"/>
                <w:sz w:val="24"/>
                <w:szCs w:val="24"/>
              </w:rPr>
              <w:t xml:space="preserve"> связ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ь с Собором Парижской богома</w:t>
            </w:r>
            <w:r w:rsidRPr="00E96067">
              <w:rPr>
                <w:rFonts w:ascii="Times New Roman" w:hAnsi="Times New Roman" w:cs="Times New Roman"/>
                <w:sz w:val="24"/>
                <w:szCs w:val="24"/>
              </w:rPr>
              <w:t xml:space="preserve">тери да с Клодом </w:t>
            </w:r>
            <w:proofErr w:type="spellStart"/>
            <w:r w:rsidRPr="00E96067">
              <w:rPr>
                <w:rFonts w:ascii="Times New Roman" w:hAnsi="Times New Roman" w:cs="Times New Roman"/>
                <w:sz w:val="24"/>
                <w:szCs w:val="24"/>
              </w:rPr>
              <w:t>Фролло</w:t>
            </w:r>
            <w:proofErr w:type="spellEnd"/>
            <w:r w:rsidRPr="00E96067">
              <w:rPr>
                <w:rFonts w:ascii="Times New Roman" w:hAnsi="Times New Roman" w:cs="Times New Roman"/>
                <w:sz w:val="24"/>
                <w:szCs w:val="24"/>
              </w:rPr>
              <w:t>... По одному знаку Клода ... Квазимод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был </w:t>
            </w:r>
            <w:r w:rsidRPr="00E96067">
              <w:rPr>
                <w:rFonts w:ascii="Times New Roman" w:hAnsi="Times New Roman" w:cs="Times New Roman"/>
                <w:sz w:val="24"/>
                <w:szCs w:val="24"/>
              </w:rPr>
              <w:t>ринуться вниз головой с высоких башен собора ... В этом ска</w:t>
            </w:r>
            <w:r w:rsidRPr="00E960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ывались не только сыновняя привязанность и преданность слуги гос</w:t>
            </w:r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6067">
              <w:rPr>
                <w:rFonts w:ascii="Times New Roman" w:hAnsi="Times New Roman" w:cs="Times New Roman"/>
                <w:sz w:val="24"/>
                <w:szCs w:val="24"/>
              </w:rPr>
              <w:t>подину, но также и непреодолимое влияние более сильного ума».</w:t>
            </w:r>
          </w:p>
          <w:p w:rsidR="00401DE6" w:rsidRDefault="00401DE6" w:rsidP="003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 «Слеза за каплю воды»</w:t>
            </w:r>
            <w:proofErr w:type="gramStart"/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« </w:t>
            </w:r>
            <w:proofErr w:type="gramStart"/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 w:rsidRPr="00E960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была первая слеза, которую этот </w:t>
            </w:r>
            <w:r w:rsidRPr="00E96067">
              <w:rPr>
                <w:rFonts w:ascii="Times New Roman" w:hAnsi="Times New Roman" w:cs="Times New Roman"/>
                <w:sz w:val="24"/>
                <w:szCs w:val="24"/>
              </w:rPr>
              <w:t>злосчастный пролил в своей жизни»)</w:t>
            </w:r>
            <w:r w:rsidR="00525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E6" w:rsidTr="00525246">
        <w:tc>
          <w:tcPr>
            <w:tcW w:w="1702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1DE6" w:rsidRPr="00280FF4" w:rsidRDefault="00525246" w:rsidP="0031690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401DE6" w:rsidRPr="00280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) Спасение </w:t>
            </w:r>
            <w:proofErr w:type="spellStart"/>
            <w:r w:rsidR="00401DE6" w:rsidRPr="00280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смеральды</w:t>
            </w:r>
            <w:proofErr w:type="spellEnd"/>
            <w:r w:rsidR="00401DE6" w:rsidRPr="00280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«... он чувст</w:t>
            </w:r>
            <w:r w:rsidR="00401DE6" w:rsidRPr="0028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ал себ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елич</w:t>
            </w:r>
            <w:r w:rsidR="00401DE6" w:rsidRPr="0028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венным и силь</w:t>
            </w:r>
            <w:r w:rsidR="00401DE6" w:rsidRPr="00280FF4">
              <w:rPr>
                <w:rFonts w:ascii="Times New Roman" w:hAnsi="Times New Roman" w:cs="Times New Roman"/>
                <w:sz w:val="24"/>
                <w:szCs w:val="24"/>
              </w:rPr>
              <w:t>ным».</w:t>
            </w:r>
          </w:p>
          <w:p w:rsidR="00401DE6" w:rsidRPr="00280FF4" w:rsidRDefault="00525246" w:rsidP="0031690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401DE6" w:rsidRPr="0028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Укрытие </w:t>
            </w:r>
            <w:proofErr w:type="spellStart"/>
            <w:r w:rsidR="00401DE6" w:rsidRPr="0028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смеральды</w:t>
            </w:r>
            <w:proofErr w:type="spellEnd"/>
            <w:r w:rsidR="00401DE6" w:rsidRPr="0028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боре.</w:t>
            </w:r>
          </w:p>
          <w:p w:rsidR="00401DE6" w:rsidRPr="00280FF4" w:rsidRDefault="00401DE6" w:rsidP="003169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0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Я никогда так не чувствовал своего</w:t>
            </w:r>
            <w:r w:rsidR="005252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0FF4">
              <w:rPr>
                <w:rFonts w:ascii="Times New Roman" w:hAnsi="Times New Roman" w:cs="Times New Roman"/>
                <w:sz w:val="24"/>
                <w:szCs w:val="24"/>
              </w:rPr>
              <w:t>уродства, как теперь».</w:t>
            </w:r>
          </w:p>
          <w:p w:rsidR="00401DE6" w:rsidRPr="00280FF4" w:rsidRDefault="00525246" w:rsidP="0031690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401DE6"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Защита </w:t>
            </w:r>
            <w:proofErr w:type="spellStart"/>
            <w:r w:rsidR="00401DE6"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смеральды</w:t>
            </w:r>
            <w:proofErr w:type="spellEnd"/>
            <w:r w:rsidR="00401DE6"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нападе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01DE6" w:rsidRPr="00280FF4">
              <w:rPr>
                <w:rFonts w:ascii="Times New Roman" w:hAnsi="Times New Roman" w:cs="Times New Roman"/>
                <w:sz w:val="24"/>
                <w:szCs w:val="24"/>
              </w:rPr>
              <w:t xml:space="preserve">Клода </w:t>
            </w:r>
            <w:proofErr w:type="spellStart"/>
            <w:r w:rsidR="00401DE6" w:rsidRPr="00280FF4">
              <w:rPr>
                <w:rFonts w:ascii="Times New Roman" w:hAnsi="Times New Roman" w:cs="Times New Roman"/>
                <w:sz w:val="24"/>
                <w:szCs w:val="24"/>
              </w:rPr>
              <w:t>Фролло</w:t>
            </w:r>
            <w:proofErr w:type="spellEnd"/>
            <w:r w:rsidR="00401DE6" w:rsidRPr="00280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DE6" w:rsidRPr="00280FF4" w:rsidRDefault="00401DE6" w:rsidP="003169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0FF4">
              <w:rPr>
                <w:rFonts w:ascii="Times New Roman" w:hAnsi="Times New Roman" w:cs="Times New Roman"/>
                <w:sz w:val="24"/>
                <w:szCs w:val="24"/>
              </w:rPr>
              <w:t>«В мгновение ока священник</w:t>
            </w:r>
          </w:p>
          <w:p w:rsidR="00401DE6" w:rsidRPr="00280FF4" w:rsidRDefault="00401DE6" w:rsidP="00316900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ьш</w:t>
            </w:r>
            <w:proofErr w:type="spellEnd"/>
            <w:r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вергнут </w:t>
            </w:r>
            <w:proofErr w:type="gramStart"/>
            <w:r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емь</w:t>
            </w:r>
            <w:proofErr w:type="gramEnd"/>
            <w:r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очувствовал</w:t>
            </w:r>
            <w:r w:rsidR="005252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своей груди тяжелое колено».</w:t>
            </w:r>
          </w:p>
          <w:p w:rsidR="00525246" w:rsidRDefault="00525246" w:rsidP="0031690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401DE6" w:rsidRPr="00280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Оборона собора во время штурма.</w:t>
            </w:r>
          </w:p>
          <w:p w:rsidR="00401DE6" w:rsidRDefault="00401DE6" w:rsidP="0031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Оставалось одно, не нарушая сна </w:t>
            </w:r>
            <w:proofErr w:type="spellStart"/>
            <w:r w:rsidRPr="00280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смеральды</w:t>
            </w:r>
            <w:proofErr w:type="spellEnd"/>
            <w:r w:rsidRPr="00280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пасть мёртвым </w:t>
            </w:r>
            <w:r w:rsidRPr="00280FF4">
              <w:rPr>
                <w:rFonts w:ascii="Times New Roman" w:hAnsi="Times New Roman" w:cs="Times New Roman"/>
                <w:sz w:val="24"/>
                <w:szCs w:val="24"/>
              </w:rPr>
              <w:t>на пороге собора».</w:t>
            </w:r>
          </w:p>
        </w:tc>
        <w:tc>
          <w:tcPr>
            <w:tcW w:w="1559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E6" w:rsidRDefault="0040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DE6" w:rsidRPr="00BA204A" w:rsidRDefault="00401DE6">
      <w:pPr>
        <w:rPr>
          <w:rFonts w:ascii="Times New Roman" w:hAnsi="Times New Roman" w:cs="Times New Roman"/>
          <w:sz w:val="24"/>
          <w:szCs w:val="24"/>
        </w:rPr>
      </w:pPr>
    </w:p>
    <w:sectPr w:rsidR="00401DE6" w:rsidRPr="00BA204A" w:rsidSect="00401DE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1B5B"/>
    <w:rsid w:val="001A43E0"/>
    <w:rsid w:val="00222E57"/>
    <w:rsid w:val="00280FF4"/>
    <w:rsid w:val="002975EE"/>
    <w:rsid w:val="00316900"/>
    <w:rsid w:val="00401DE6"/>
    <w:rsid w:val="00471B56"/>
    <w:rsid w:val="004A435D"/>
    <w:rsid w:val="004A48A9"/>
    <w:rsid w:val="00525246"/>
    <w:rsid w:val="00732464"/>
    <w:rsid w:val="00882399"/>
    <w:rsid w:val="008D10B9"/>
    <w:rsid w:val="009D0E2F"/>
    <w:rsid w:val="00AD7826"/>
    <w:rsid w:val="00BA204A"/>
    <w:rsid w:val="00BA2131"/>
    <w:rsid w:val="00C20562"/>
    <w:rsid w:val="00C41B5B"/>
    <w:rsid w:val="00CA4793"/>
    <w:rsid w:val="00E96067"/>
    <w:rsid w:val="00F0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FB90-825F-478E-8187-6D255976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's</dc:creator>
  <cp:keywords/>
  <dc:description/>
  <cp:lastModifiedBy>Dmitriev's</cp:lastModifiedBy>
  <cp:revision>19</cp:revision>
  <dcterms:created xsi:type="dcterms:W3CDTF">2009-01-23T15:27:00Z</dcterms:created>
  <dcterms:modified xsi:type="dcterms:W3CDTF">2009-01-23T17:22:00Z</dcterms:modified>
</cp:coreProperties>
</file>